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72" w:rsidRPr="00BB680E" w:rsidRDefault="00B425E6" w:rsidP="00AE19AE">
      <w:pPr>
        <w:tabs>
          <w:tab w:val="left" w:pos="2280"/>
          <w:tab w:val="center" w:pos="5233"/>
        </w:tabs>
        <w:rPr>
          <w:sz w:val="28"/>
        </w:rPr>
      </w:pPr>
      <w:r w:rsidRPr="00BB680E">
        <w:rPr>
          <w:b/>
          <w:noProof/>
          <w:sz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B83485" wp14:editId="23C3ACD5">
                <wp:simplePos x="0" y="0"/>
                <wp:positionH relativeFrom="column">
                  <wp:posOffset>1081405</wp:posOffset>
                </wp:positionH>
                <wp:positionV relativeFrom="paragraph">
                  <wp:posOffset>-82550</wp:posOffset>
                </wp:positionV>
                <wp:extent cx="4230370" cy="6959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72" w:rsidRPr="002D5A78" w:rsidRDefault="00110772" w:rsidP="00AE19A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2D5A78">
                              <w:rPr>
                                <w:rFonts w:eastAsia="Dotum" w:cstheme="minorHAnsi"/>
                                <w:b/>
                                <w:sz w:val="36"/>
                                <w:szCs w:val="36"/>
                              </w:rPr>
                              <w:t>Registration</w:t>
                            </w:r>
                            <w:r w:rsidR="008B3EE1" w:rsidRPr="002D5A78">
                              <w:rPr>
                                <w:rFonts w:eastAsia="Dotum" w:cstheme="minorHAnsi"/>
                                <w:b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5pt;margin-top:-6.5pt;width:333.1pt;height:54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" filled="f" stroked="f">
                <v:textbox>
                  <w:txbxContent>
                    <w:p w:rsidR="00110772" w:rsidRPr="002D5A78" w:rsidRDefault="00110772" w:rsidP="00AE19A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2D5A78">
                        <w:rPr>
                          <w:rFonts w:eastAsia="Dotum" w:cstheme="minorHAnsi"/>
                          <w:b/>
                          <w:sz w:val="36"/>
                          <w:szCs w:val="36"/>
                        </w:rPr>
                        <w:t>Registration</w:t>
                      </w:r>
                      <w:r w:rsidR="008B3EE1" w:rsidRPr="002D5A78">
                        <w:rPr>
                          <w:rFonts w:eastAsia="Dotum" w:cstheme="minorHAnsi"/>
                          <w:b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10772" w:rsidRPr="00BB680E" w:rsidRDefault="00B425E6" w:rsidP="00110772">
      <w:pPr>
        <w:rPr>
          <w:sz w:val="28"/>
        </w:rPr>
      </w:pPr>
      <w:r w:rsidRPr="00BB680E">
        <w:rPr>
          <w:b/>
          <w:noProof/>
          <w:sz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046C5" wp14:editId="0E67F7AB">
                <wp:simplePos x="0" y="0"/>
                <wp:positionH relativeFrom="column">
                  <wp:posOffset>-127635</wp:posOffset>
                </wp:positionH>
                <wp:positionV relativeFrom="paragraph">
                  <wp:posOffset>78930</wp:posOffset>
                </wp:positionV>
                <wp:extent cx="6675120" cy="819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61A" w:rsidRDefault="00AE561A" w:rsidP="002D5A7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E561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omprehensive Course of Fundamentals in Cancer Rehabilitation</w:t>
                            </w:r>
                          </w:p>
                          <w:p w:rsidR="00110772" w:rsidRPr="002D5A78" w:rsidRDefault="00AE561A" w:rsidP="002D5A7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F86D8A" w:rsidRPr="002D5A7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September 2017</w:t>
                            </w:r>
                          </w:p>
                          <w:p w:rsidR="004D4F69" w:rsidRDefault="004D4F69" w:rsidP="00897EC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D4F69" w:rsidRPr="004D4F69" w:rsidRDefault="004D4F69" w:rsidP="00897EC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67E25" w:rsidRPr="00B425E6" w:rsidRDefault="00167E25" w:rsidP="00897EC3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05pt;margin-top:6.2pt;width:525.6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" filled="f" stroked="f">
                <v:textbox>
                  <w:txbxContent>
                    <w:p w:rsidR="00AE561A" w:rsidRDefault="00AE561A" w:rsidP="002D5A7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E561A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omprehensive Course of Fundamentals in Cancer Rehabilitation</w:t>
                      </w:r>
                    </w:p>
                    <w:p w:rsidR="00110772" w:rsidRPr="002D5A78" w:rsidRDefault="00AE561A" w:rsidP="002D5A7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6</w:t>
                      </w:r>
                      <w:r w:rsidR="00F86D8A" w:rsidRPr="002D5A78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September 2017</w:t>
                      </w:r>
                    </w:p>
                    <w:p w:rsidR="004D4F69" w:rsidRDefault="004D4F69" w:rsidP="00897EC3">
                      <w:pPr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</w:p>
                    <w:p w:rsidR="004D4F69" w:rsidRPr="004D4F69" w:rsidRDefault="004D4F69" w:rsidP="00897EC3">
                      <w:pPr>
                        <w:spacing w:after="0" w:line="240" w:lineRule="auto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</w:p>
                    <w:p w:rsidR="00167E25" w:rsidRPr="00B425E6" w:rsidRDefault="00167E25" w:rsidP="00897EC3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C3A" w:rsidRDefault="004E3C3A" w:rsidP="00110772">
      <w:pPr>
        <w:rPr>
          <w:sz w:val="28"/>
        </w:rPr>
      </w:pPr>
    </w:p>
    <w:p w:rsidR="00780129" w:rsidRDefault="004D4F69" w:rsidP="00780129">
      <w:pPr>
        <w:rPr>
          <w:color w:val="FF0000"/>
          <w:sz w:val="28"/>
        </w:rPr>
      </w:pPr>
      <w:r w:rsidRPr="004E3C3A">
        <w:rPr>
          <w:b/>
          <w:noProof/>
          <w:color w:val="FF0000"/>
          <w:sz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695273" wp14:editId="448CE503">
                <wp:simplePos x="0" y="0"/>
                <wp:positionH relativeFrom="column">
                  <wp:posOffset>-38100</wp:posOffset>
                </wp:positionH>
                <wp:positionV relativeFrom="paragraph">
                  <wp:posOffset>144780</wp:posOffset>
                </wp:positionV>
                <wp:extent cx="6906260" cy="904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26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6C2" w:rsidRPr="002D5A78" w:rsidRDefault="006D56C2" w:rsidP="002D5A78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D5A78">
                              <w:rPr>
                                <w:i/>
                                <w:sz w:val="20"/>
                                <w:szCs w:val="20"/>
                              </w:rPr>
                              <w:t>1) By providing the information for registration, you confirm that you have read, understood and consent to the SingHealth Data Protection Policy, a copy of which is available at “http://www.sgh.com.sg/Others/contact-us/Pages/PDPA.aspx”.</w:t>
                            </w:r>
                          </w:p>
                          <w:p w:rsidR="00456D2E" w:rsidRPr="002D5A78" w:rsidRDefault="006D56C2" w:rsidP="002D5A78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2D5A78">
                              <w:rPr>
                                <w:i/>
                                <w:sz w:val="20"/>
                                <w:szCs w:val="20"/>
                              </w:rPr>
                              <w:t>2) Please note that photographs and videography may be taken during this event for publicity and training purposes</w:t>
                            </w:r>
                            <w:r w:rsidRPr="002D5A78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pt;margin-top:11.4pt;width:543.8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" filled="f" stroked="f" strokeweight=".5pt">
                <v:textbox>
                  <w:txbxContent>
                    <w:p w:rsidR="006D56C2" w:rsidRPr="002D5A78" w:rsidRDefault="006D56C2" w:rsidP="002D5A78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2D5A78">
                        <w:rPr>
                          <w:i/>
                          <w:sz w:val="20"/>
                          <w:szCs w:val="20"/>
                        </w:rPr>
                        <w:t>1) By providing the information for registration, you confirm that you have read, understood and consent to the SingHealth Data Protection Policy, a copy of which is available at “http://www.sgh.com.sg/Others/contact-us/Pages/PDPA.aspx”.</w:t>
                      </w:r>
                    </w:p>
                    <w:p w:rsidR="00456D2E" w:rsidRPr="002D5A78" w:rsidRDefault="006D56C2" w:rsidP="002D5A78">
                      <w:p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 w:rsidRPr="002D5A78">
                        <w:rPr>
                          <w:i/>
                          <w:sz w:val="20"/>
                          <w:szCs w:val="20"/>
                        </w:rPr>
                        <w:t>2) Please note that photographs and videography may be taken during this event for publicity and training purposes</w:t>
                      </w:r>
                      <w:r w:rsidRPr="002D5A78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340F" w:rsidRPr="004E3C3A">
        <w:rPr>
          <w:b/>
          <w:noProof/>
          <w:color w:val="FF0000"/>
          <w:sz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7CBA6E" wp14:editId="3A08DCC9">
                <wp:simplePos x="0" y="0"/>
                <wp:positionH relativeFrom="column">
                  <wp:posOffset>-29845</wp:posOffset>
                </wp:positionH>
                <wp:positionV relativeFrom="paragraph">
                  <wp:posOffset>8834755</wp:posOffset>
                </wp:positionV>
                <wp:extent cx="6694170" cy="3619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772" w:rsidRPr="00C95FBD" w:rsidRDefault="00C95FBD" w:rsidP="00C95FBD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Your registration will be revie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.35pt;margin-top:695.65pt;width:527.1pt;height:2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" fillcolor="#dbe5f1 [660]" stroked="f">
                <v:textbox>
                  <w:txbxContent>
                    <w:p w:rsidR="00110772" w:rsidRPr="00C95FBD" w:rsidRDefault="00C95FBD" w:rsidP="00C95FBD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Your registration will be reviewed</w:t>
                      </w:r>
                    </w:p>
                  </w:txbxContent>
                </v:textbox>
              </v:shape>
            </w:pict>
          </mc:Fallback>
        </mc:AlternateContent>
      </w:r>
    </w:p>
    <w:p w:rsidR="00780129" w:rsidRDefault="00780129" w:rsidP="00780129">
      <w:pPr>
        <w:rPr>
          <w:color w:val="FF0000"/>
          <w:sz w:val="28"/>
        </w:rPr>
      </w:pPr>
    </w:p>
    <w:p w:rsidR="00780129" w:rsidRDefault="002D5A78" w:rsidP="00780129">
      <w:pPr>
        <w:rPr>
          <w:color w:val="FF0000"/>
          <w:sz w:val="28"/>
        </w:rPr>
      </w:pPr>
      <w:r w:rsidRPr="004E3C3A">
        <w:rPr>
          <w:noProof/>
          <w:color w:val="FF0000"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2BF26" wp14:editId="39EBF371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684645" cy="257175"/>
                <wp:effectExtent l="0" t="0" r="190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645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EC3" w:rsidRPr="00BB680E" w:rsidRDefault="00897EC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680E">
                              <w:rPr>
                                <w:b/>
                                <w:sz w:val="24"/>
                              </w:rPr>
                              <w:t>REGISTRATION PARTICU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pt;margin-top:23.15pt;width:526.3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" fillcolor="#8aabd3 [2132]" stroked="f" strokeweight=".5pt">
                <v:fill color2="white [3212]" rotate="t" angle="90" colors="0 #9ab5e4;.5 white;1 white" focus="100%" type="gradient"/>
                <v:textbox>
                  <w:txbxContent>
                    <w:p w:rsidR="00897EC3" w:rsidRPr="00BB680E" w:rsidRDefault="00897EC3">
                      <w:pPr>
                        <w:rPr>
                          <w:b/>
                          <w:sz w:val="24"/>
                        </w:rPr>
                      </w:pPr>
                      <w:r w:rsidRPr="00BB680E">
                        <w:rPr>
                          <w:b/>
                          <w:sz w:val="24"/>
                        </w:rPr>
                        <w:t>REGISTRATION PARTICULARS</w:t>
                      </w:r>
                    </w:p>
                  </w:txbxContent>
                </v:textbox>
              </v:shape>
            </w:pict>
          </mc:Fallback>
        </mc:AlternateContent>
      </w:r>
    </w:p>
    <w:p w:rsidR="00780129" w:rsidRDefault="00AE19AE" w:rsidP="00780129">
      <w:pPr>
        <w:rPr>
          <w:color w:val="FF0000"/>
          <w:sz w:val="28"/>
        </w:rPr>
      </w:pPr>
      <w:r w:rsidRPr="004E3C3A">
        <w:rPr>
          <w:noProof/>
          <w:color w:val="FF0000"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E34F3" wp14:editId="24C208E0">
                <wp:simplePos x="0" y="0"/>
                <wp:positionH relativeFrom="column">
                  <wp:posOffset>-53340</wp:posOffset>
                </wp:positionH>
                <wp:positionV relativeFrom="paragraph">
                  <wp:posOffset>310515</wp:posOffset>
                </wp:positionV>
                <wp:extent cx="6934835" cy="18402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Grid-Accent5"/>
                              <w:tblW w:w="10638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908"/>
                              <w:gridCol w:w="3690"/>
                              <w:gridCol w:w="2160"/>
                              <w:gridCol w:w="2880"/>
                            </w:tblGrid>
                            <w:tr w:rsidR="00911D44" w:rsidRPr="009D3A0C" w:rsidTr="00F86D8A">
                              <w:trPr>
                                <w:trHeight w:val="610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911D44" w:rsidRDefault="00911D44" w:rsidP="005B154F">
                                  <w:pPr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Full Name</w:t>
                                  </w:r>
                                  <w:r w:rsidR="00F02EEA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F02EEA" w:rsidRPr="00F02EEA" w:rsidRDefault="00F02EEA" w:rsidP="005B154F">
                                  <w:pPr>
                                    <w:rPr>
                                      <w:rFonts w:cstheme="minorHAnsi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0" w:type="dxa"/>
                                  <w:gridSpan w:val="3"/>
                                  <w:hideMark/>
                                </w:tcPr>
                                <w:p w:rsidR="00911D44" w:rsidRPr="00456D2E" w:rsidRDefault="00911D44" w:rsidP="005B154F">
                                  <w:pPr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B789D" w:rsidRPr="009D3A0C" w:rsidTr="00F86D8A">
                              <w:trPr>
                                <w:trHeight w:val="432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7B789D" w:rsidRPr="00456D2E" w:rsidRDefault="007B789D" w:rsidP="005B154F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Organisation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hideMark/>
                                </w:tcPr>
                                <w:p w:rsidR="007B789D" w:rsidRPr="00456D2E" w:rsidRDefault="007B789D" w:rsidP="005B154F">
                                  <w:pPr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B789D" w:rsidRPr="00A92D1E" w:rsidRDefault="007B789D" w:rsidP="007B789D">
                                  <w:pPr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</w:pPr>
                                  <w:r w:rsidRPr="00A92D1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MCR</w:t>
                                  </w:r>
                                  <w:r w:rsidR="0018657B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A92D1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/</w:t>
                                  </w:r>
                                  <w:r w:rsidR="0018657B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A92D1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SNB</w:t>
                                  </w:r>
                                  <w:r w:rsidR="00F86D8A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 xml:space="preserve"> / PRN no. </w:t>
                                  </w:r>
                                  <w:r w:rsidR="00F86D8A" w:rsidRPr="00F86D8A">
                                    <w:rPr>
                                      <w:rFonts w:cstheme="minorHAnsi"/>
                                      <w:lang w:val="en-US"/>
                                    </w:rPr>
                                    <w:t>(if applicable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7B789D" w:rsidRPr="00456D2E" w:rsidRDefault="007B789D" w:rsidP="005B154F">
                                  <w:pPr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97EC3" w:rsidRPr="009D3A0C" w:rsidTr="00F86D8A">
                              <w:trPr>
                                <w:trHeight w:val="432"/>
                              </w:trPr>
                              <w:tc>
                                <w:tcPr>
                                  <w:tcW w:w="1908" w:type="dxa"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97EC3" w:rsidRPr="009D3A0C" w:rsidTr="00F86D8A">
                              <w:trPr>
                                <w:trHeight w:val="432"/>
                              </w:trPr>
                              <w:tc>
                                <w:tcPr>
                                  <w:tcW w:w="1908" w:type="dxa"/>
                                  <w:hideMark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Contact no.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hideMark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lang w:val="en-U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97EC3" w:rsidRPr="009D3A0C" w:rsidTr="00F86D8A">
                              <w:trPr>
                                <w:trHeight w:val="432"/>
                              </w:trPr>
                              <w:tc>
                                <w:tcPr>
                                  <w:tcW w:w="1908" w:type="dxa"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456D2E">
                                    <w:rPr>
                                      <w:rFonts w:cstheme="minorHAnsi"/>
                                      <w:b/>
                                      <w:lang w:val="en-US"/>
                                    </w:rPr>
                                    <w:t>Mailing Address</w:t>
                                  </w:r>
                                </w:p>
                              </w:tc>
                              <w:tc>
                                <w:tcPr>
                                  <w:tcW w:w="8730" w:type="dxa"/>
                                  <w:gridSpan w:val="3"/>
                                </w:tcPr>
                                <w:p w:rsidR="00897EC3" w:rsidRPr="00456D2E" w:rsidRDefault="00897EC3" w:rsidP="005B154F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0772" w:rsidRPr="009D3A0C" w:rsidRDefault="00110772" w:rsidP="0011077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i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2pt;margin-top:24.45pt;width:546.05pt;height:14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m1DwIAAPoDAAAOAAAAZHJzL2Uyb0RvYy54bWysU9uO2yAQfa/Uf0C8N3YcZ5t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" filled="f" stroked="f">
                <v:textbox>
                  <w:txbxContent>
                    <w:tbl>
                      <w:tblPr>
                        <w:tblStyle w:val="LightGrid-Accent5"/>
                        <w:tblW w:w="10638" w:type="dxa"/>
                        <w:tblLook w:val="0600" w:firstRow="0" w:lastRow="0" w:firstColumn="0" w:lastColumn="0" w:noHBand="1" w:noVBand="1"/>
                      </w:tblPr>
                      <w:tblGrid>
                        <w:gridCol w:w="1908"/>
                        <w:gridCol w:w="3690"/>
                        <w:gridCol w:w="2160"/>
                        <w:gridCol w:w="2880"/>
                      </w:tblGrid>
                      <w:tr w:rsidR="00911D44" w:rsidRPr="009D3A0C" w:rsidTr="00F86D8A">
                        <w:trPr>
                          <w:trHeight w:val="610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911D44" w:rsidRDefault="00911D44" w:rsidP="005B154F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456D2E">
                              <w:rPr>
                                <w:rFonts w:cstheme="minorHAnsi"/>
                                <w:b/>
                                <w:lang w:val="en-US"/>
                              </w:rPr>
                              <w:t>Full Name</w:t>
                            </w:r>
                            <w:r w:rsidR="00F02EEA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F02EEA" w:rsidRPr="00F02EEA" w:rsidRDefault="00F02EEA" w:rsidP="005B154F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730" w:type="dxa"/>
                            <w:gridSpan w:val="3"/>
                            <w:hideMark/>
                          </w:tcPr>
                          <w:p w:rsidR="00911D44" w:rsidRPr="00456D2E" w:rsidRDefault="00911D44" w:rsidP="005B154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456D2E">
                              <w:rPr>
                                <w:rFonts w:cstheme="minorHAnsi"/>
                                <w:lang w:val="en-US"/>
                              </w:rPr>
                              <w:t> </w:t>
                            </w:r>
                          </w:p>
                        </w:tc>
                      </w:tr>
                      <w:tr w:rsidR="007B789D" w:rsidRPr="009D3A0C" w:rsidTr="00F86D8A">
                        <w:trPr>
                          <w:trHeight w:val="432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7B789D" w:rsidRPr="00456D2E" w:rsidRDefault="007B789D" w:rsidP="005B154F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56D2E">
                              <w:rPr>
                                <w:rFonts w:cstheme="minorHAnsi"/>
                                <w:b/>
                                <w:lang w:val="en-US"/>
                              </w:rPr>
                              <w:t>Organisation</w:t>
                            </w:r>
                          </w:p>
                        </w:tc>
                        <w:tc>
                          <w:tcPr>
                            <w:tcW w:w="3690" w:type="dxa"/>
                            <w:hideMark/>
                          </w:tcPr>
                          <w:p w:rsidR="007B789D" w:rsidRPr="00456D2E" w:rsidRDefault="007B789D" w:rsidP="005B154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456D2E">
                              <w:rPr>
                                <w:rFonts w:cstheme="minorHAnsi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B789D" w:rsidRPr="00A92D1E" w:rsidRDefault="007B789D" w:rsidP="007B789D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A92D1E">
                              <w:rPr>
                                <w:rFonts w:cstheme="minorHAnsi"/>
                                <w:b/>
                                <w:lang w:val="en-US"/>
                              </w:rPr>
                              <w:t>MCR</w:t>
                            </w:r>
                            <w:r w:rsidR="0018657B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92D1E">
                              <w:rPr>
                                <w:rFonts w:cstheme="minorHAnsi"/>
                                <w:b/>
                                <w:lang w:val="en-US"/>
                              </w:rPr>
                              <w:t>/</w:t>
                            </w:r>
                            <w:r w:rsidR="0018657B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92D1E">
                              <w:rPr>
                                <w:rFonts w:cstheme="minorHAnsi"/>
                                <w:b/>
                                <w:lang w:val="en-US"/>
                              </w:rPr>
                              <w:t>SNB</w:t>
                            </w:r>
                            <w:r w:rsidR="00F86D8A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/ PRN no. </w:t>
                            </w:r>
                            <w:r w:rsidR="00F86D8A" w:rsidRPr="00F86D8A">
                              <w:rPr>
                                <w:rFonts w:cstheme="minorHAnsi"/>
                                <w:lang w:val="en-US"/>
                              </w:rPr>
                              <w:t>(if applicable)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7B789D" w:rsidRPr="00456D2E" w:rsidRDefault="007B789D" w:rsidP="005B154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c>
                      </w:tr>
                      <w:tr w:rsidR="00897EC3" w:rsidRPr="009D3A0C" w:rsidTr="00F86D8A">
                        <w:trPr>
                          <w:trHeight w:val="432"/>
                        </w:trPr>
                        <w:tc>
                          <w:tcPr>
                            <w:tcW w:w="1908" w:type="dxa"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456D2E">
                              <w:rPr>
                                <w:rFonts w:cstheme="minorHAnsi"/>
                                <w:b/>
                                <w:lang w:val="en-US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456D2E">
                              <w:rPr>
                                <w:rFonts w:cstheme="minorHAnsi"/>
                                <w:b/>
                                <w:lang w:val="en-US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c>
                      </w:tr>
                      <w:tr w:rsidR="00897EC3" w:rsidRPr="009D3A0C" w:rsidTr="00F86D8A">
                        <w:trPr>
                          <w:trHeight w:val="432"/>
                        </w:trPr>
                        <w:tc>
                          <w:tcPr>
                            <w:tcW w:w="1908" w:type="dxa"/>
                            <w:hideMark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456D2E">
                              <w:rPr>
                                <w:rFonts w:cstheme="minorHAnsi"/>
                                <w:b/>
                                <w:lang w:val="en-US"/>
                              </w:rPr>
                              <w:t>Contact no.</w:t>
                            </w:r>
                          </w:p>
                        </w:tc>
                        <w:tc>
                          <w:tcPr>
                            <w:tcW w:w="3690" w:type="dxa"/>
                            <w:hideMark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</w:rPr>
                            </w:pPr>
                            <w:r w:rsidRPr="00456D2E">
                              <w:rPr>
                                <w:rFonts w:cstheme="minorHAnsi"/>
                                <w:lang w:val="en-U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456D2E">
                              <w:rPr>
                                <w:rFonts w:cstheme="minorHAnsi"/>
                                <w:b/>
                                <w:lang w:val="en-US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c>
                      </w:tr>
                      <w:tr w:rsidR="00897EC3" w:rsidRPr="009D3A0C" w:rsidTr="00F86D8A">
                        <w:trPr>
                          <w:trHeight w:val="432"/>
                        </w:trPr>
                        <w:tc>
                          <w:tcPr>
                            <w:tcW w:w="1908" w:type="dxa"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  <w:b/>
                                <w:color w:val="FF0000"/>
                                <w:lang w:val="en-US"/>
                              </w:rPr>
                            </w:pPr>
                            <w:r w:rsidRPr="00456D2E">
                              <w:rPr>
                                <w:rFonts w:cstheme="minorHAnsi"/>
                                <w:b/>
                                <w:lang w:val="en-US"/>
                              </w:rPr>
                              <w:t>Mailing Address</w:t>
                            </w:r>
                          </w:p>
                        </w:tc>
                        <w:tc>
                          <w:tcPr>
                            <w:tcW w:w="8730" w:type="dxa"/>
                            <w:gridSpan w:val="3"/>
                          </w:tcPr>
                          <w:p w:rsidR="00897EC3" w:rsidRPr="00456D2E" w:rsidRDefault="00897EC3" w:rsidP="005B154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:rsidR="00110772" w:rsidRPr="009D3A0C" w:rsidRDefault="00110772" w:rsidP="00110772">
                      <w:pPr>
                        <w:spacing w:after="0" w:line="240" w:lineRule="auto"/>
                        <w:rPr>
                          <w:rFonts w:ascii="Myriad Pro" w:hAnsi="Myriad Pro"/>
                          <w:i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9AE" w:rsidRDefault="00AE19AE" w:rsidP="00780129">
      <w:pPr>
        <w:rPr>
          <w:color w:val="FF0000"/>
          <w:sz w:val="28"/>
        </w:rPr>
      </w:pPr>
      <w:bookmarkStart w:id="0" w:name="_GoBack"/>
      <w:bookmarkEnd w:id="0"/>
    </w:p>
    <w:p w:rsidR="00780129" w:rsidRDefault="00780129" w:rsidP="00780129">
      <w:pPr>
        <w:rPr>
          <w:color w:val="FF0000"/>
          <w:sz w:val="28"/>
        </w:rPr>
      </w:pPr>
    </w:p>
    <w:p w:rsidR="00780129" w:rsidRDefault="00780129" w:rsidP="00780129">
      <w:pPr>
        <w:rPr>
          <w:color w:val="FF0000"/>
          <w:sz w:val="28"/>
        </w:rPr>
      </w:pPr>
    </w:p>
    <w:p w:rsidR="00780129" w:rsidRDefault="00780129" w:rsidP="00780129">
      <w:pPr>
        <w:rPr>
          <w:color w:val="FF0000"/>
          <w:sz w:val="28"/>
        </w:rPr>
      </w:pPr>
    </w:p>
    <w:p w:rsidR="00780129" w:rsidRDefault="00780129" w:rsidP="00780129">
      <w:pPr>
        <w:rPr>
          <w:color w:val="FF0000"/>
          <w:sz w:val="28"/>
        </w:rPr>
      </w:pPr>
    </w:p>
    <w:sectPr w:rsidR="00780129" w:rsidSect="009F718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8A" w:rsidRDefault="00F86D8A" w:rsidP="00F86D8A">
      <w:pPr>
        <w:spacing w:after="0" w:line="240" w:lineRule="auto"/>
      </w:pPr>
      <w:r>
        <w:separator/>
      </w:r>
    </w:p>
  </w:endnote>
  <w:endnote w:type="continuationSeparator" w:id="0">
    <w:p w:rsidR="00F86D8A" w:rsidRDefault="00F86D8A" w:rsidP="00F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8A" w:rsidRDefault="00F86D8A" w:rsidP="00F86D8A">
      <w:pPr>
        <w:spacing w:after="0" w:line="240" w:lineRule="auto"/>
      </w:pPr>
      <w:r>
        <w:separator/>
      </w:r>
    </w:p>
  </w:footnote>
  <w:footnote w:type="continuationSeparator" w:id="0">
    <w:p w:rsidR="00F86D8A" w:rsidRDefault="00F86D8A" w:rsidP="00F8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8A" w:rsidRDefault="00F86D8A">
    <w:pPr>
      <w:pStyle w:val="Header"/>
    </w:pPr>
    <w:r>
      <w:rPr>
        <w:rFonts w:ascii="Arial" w:hAnsi="Arial" w:cs="Arial"/>
        <w:noProof/>
        <w:color w:val="7F7F7F"/>
        <w:sz w:val="18"/>
        <w:szCs w:val="20"/>
        <w:lang w:val="en-US" w:eastAsia="zh-CN"/>
      </w:rPr>
      <w:drawing>
        <wp:inline distT="0" distB="0" distL="0" distR="0" wp14:anchorId="2CDEB33B" wp14:editId="768EA23E">
          <wp:extent cx="875116" cy="828675"/>
          <wp:effectExtent l="0" t="0" r="127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16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B49"/>
    <w:multiLevelType w:val="hybridMultilevel"/>
    <w:tmpl w:val="0B62E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D05CC"/>
    <w:multiLevelType w:val="hybridMultilevel"/>
    <w:tmpl w:val="9BAA3A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8D"/>
    <w:rsid w:val="00073878"/>
    <w:rsid w:val="00077996"/>
    <w:rsid w:val="000A6704"/>
    <w:rsid w:val="000F2A13"/>
    <w:rsid w:val="00110772"/>
    <w:rsid w:val="0011590F"/>
    <w:rsid w:val="00167E25"/>
    <w:rsid w:val="00170C2A"/>
    <w:rsid w:val="001846D3"/>
    <w:rsid w:val="0018657B"/>
    <w:rsid w:val="0019554E"/>
    <w:rsid w:val="00195F9B"/>
    <w:rsid w:val="00210D70"/>
    <w:rsid w:val="00213439"/>
    <w:rsid w:val="00230CC3"/>
    <w:rsid w:val="00256BD9"/>
    <w:rsid w:val="0027540D"/>
    <w:rsid w:val="002846D8"/>
    <w:rsid w:val="002D5A78"/>
    <w:rsid w:val="0030494A"/>
    <w:rsid w:val="003347B7"/>
    <w:rsid w:val="00356E7B"/>
    <w:rsid w:val="00357B1B"/>
    <w:rsid w:val="00366765"/>
    <w:rsid w:val="003A0656"/>
    <w:rsid w:val="003D221F"/>
    <w:rsid w:val="003D63EC"/>
    <w:rsid w:val="003E702F"/>
    <w:rsid w:val="00400971"/>
    <w:rsid w:val="00413615"/>
    <w:rsid w:val="00436A3D"/>
    <w:rsid w:val="004428C4"/>
    <w:rsid w:val="00456D2E"/>
    <w:rsid w:val="004768F5"/>
    <w:rsid w:val="00483104"/>
    <w:rsid w:val="004B2C1D"/>
    <w:rsid w:val="004D4F69"/>
    <w:rsid w:val="004E3C3A"/>
    <w:rsid w:val="004F66B4"/>
    <w:rsid w:val="00573A58"/>
    <w:rsid w:val="00577B52"/>
    <w:rsid w:val="0058042D"/>
    <w:rsid w:val="005873B7"/>
    <w:rsid w:val="005A299A"/>
    <w:rsid w:val="005B154F"/>
    <w:rsid w:val="005E3E84"/>
    <w:rsid w:val="00613A92"/>
    <w:rsid w:val="006208A2"/>
    <w:rsid w:val="0062628F"/>
    <w:rsid w:val="00672D6A"/>
    <w:rsid w:val="0067795E"/>
    <w:rsid w:val="006A2D07"/>
    <w:rsid w:val="006A3C4F"/>
    <w:rsid w:val="006B30D1"/>
    <w:rsid w:val="006D56C2"/>
    <w:rsid w:val="00745B76"/>
    <w:rsid w:val="00780129"/>
    <w:rsid w:val="007A1936"/>
    <w:rsid w:val="007B789D"/>
    <w:rsid w:val="007D156D"/>
    <w:rsid w:val="007D6190"/>
    <w:rsid w:val="007F1906"/>
    <w:rsid w:val="00814C35"/>
    <w:rsid w:val="0082463D"/>
    <w:rsid w:val="00864B6A"/>
    <w:rsid w:val="00897EC3"/>
    <w:rsid w:val="008B3EE1"/>
    <w:rsid w:val="008F06A7"/>
    <w:rsid w:val="00911D44"/>
    <w:rsid w:val="00920443"/>
    <w:rsid w:val="00927523"/>
    <w:rsid w:val="00933DC5"/>
    <w:rsid w:val="00994102"/>
    <w:rsid w:val="009B1195"/>
    <w:rsid w:val="009C1DEA"/>
    <w:rsid w:val="009D3A0C"/>
    <w:rsid w:val="009F4543"/>
    <w:rsid w:val="009F718D"/>
    <w:rsid w:val="00A92D1E"/>
    <w:rsid w:val="00AB4C00"/>
    <w:rsid w:val="00AE19AE"/>
    <w:rsid w:val="00AE561A"/>
    <w:rsid w:val="00B269D3"/>
    <w:rsid w:val="00B3720A"/>
    <w:rsid w:val="00B425E6"/>
    <w:rsid w:val="00BB680E"/>
    <w:rsid w:val="00BF03BF"/>
    <w:rsid w:val="00BF169C"/>
    <w:rsid w:val="00C17F43"/>
    <w:rsid w:val="00C23C9D"/>
    <w:rsid w:val="00C33013"/>
    <w:rsid w:val="00C621B7"/>
    <w:rsid w:val="00C91AB6"/>
    <w:rsid w:val="00C95FBD"/>
    <w:rsid w:val="00CB340F"/>
    <w:rsid w:val="00CC1B1A"/>
    <w:rsid w:val="00CC4F8F"/>
    <w:rsid w:val="00CE65E6"/>
    <w:rsid w:val="00CE67C5"/>
    <w:rsid w:val="00D12D66"/>
    <w:rsid w:val="00D27BD0"/>
    <w:rsid w:val="00D95F4F"/>
    <w:rsid w:val="00DA004A"/>
    <w:rsid w:val="00DB676E"/>
    <w:rsid w:val="00DD3A01"/>
    <w:rsid w:val="00DE3B26"/>
    <w:rsid w:val="00DE7008"/>
    <w:rsid w:val="00E14259"/>
    <w:rsid w:val="00E6540E"/>
    <w:rsid w:val="00E711FA"/>
    <w:rsid w:val="00EF2932"/>
    <w:rsid w:val="00F02EEA"/>
    <w:rsid w:val="00F24ED7"/>
    <w:rsid w:val="00F264CD"/>
    <w:rsid w:val="00F51CF3"/>
    <w:rsid w:val="00F60663"/>
    <w:rsid w:val="00F63EE7"/>
    <w:rsid w:val="00F85F33"/>
    <w:rsid w:val="00F86D8A"/>
    <w:rsid w:val="00F90A8A"/>
    <w:rsid w:val="00F90B78"/>
    <w:rsid w:val="00FB143B"/>
    <w:rsid w:val="00F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40D"/>
    <w:pPr>
      <w:ind w:left="720"/>
      <w:contextualSpacing/>
    </w:pPr>
  </w:style>
  <w:style w:type="table" w:styleId="TableGrid">
    <w:name w:val="Table Grid"/>
    <w:basedOn w:val="TableNormal"/>
    <w:uiPriority w:val="59"/>
    <w:rsid w:val="00E6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9410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99410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4">
    <w:name w:val="Medium Grid 3 Accent 4"/>
    <w:basedOn w:val="TableNormal"/>
    <w:uiPriority w:val="69"/>
    <w:rsid w:val="00C23C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7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1F"/>
    <w:rPr>
      <w:rFonts w:ascii="Tahoma" w:hAnsi="Tahoma" w:cs="Tahoma"/>
      <w:sz w:val="16"/>
      <w:szCs w:val="16"/>
    </w:rPr>
  </w:style>
  <w:style w:type="table" w:styleId="MediumGrid2-Accent5">
    <w:name w:val="Medium Grid 2 Accent 5"/>
    <w:basedOn w:val="TableNormal"/>
    <w:uiPriority w:val="68"/>
    <w:rsid w:val="00436A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8B3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B3E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8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8A"/>
  </w:style>
  <w:style w:type="paragraph" w:styleId="Footer">
    <w:name w:val="footer"/>
    <w:basedOn w:val="Normal"/>
    <w:link w:val="FooterChar"/>
    <w:uiPriority w:val="99"/>
    <w:unhideWhenUsed/>
    <w:rsid w:val="00F8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8A"/>
  </w:style>
  <w:style w:type="character" w:styleId="Strong">
    <w:name w:val="Strong"/>
    <w:uiPriority w:val="22"/>
    <w:qFormat/>
    <w:rsid w:val="00256BD9"/>
    <w:rPr>
      <w:b/>
      <w:bCs/>
    </w:rPr>
  </w:style>
  <w:style w:type="character" w:styleId="Emphasis">
    <w:name w:val="Emphasis"/>
    <w:uiPriority w:val="20"/>
    <w:qFormat/>
    <w:rsid w:val="00256BD9"/>
    <w:rPr>
      <w:i/>
      <w:iCs/>
    </w:rPr>
  </w:style>
  <w:style w:type="paragraph" w:styleId="BodyText">
    <w:name w:val="Body Text"/>
    <w:basedOn w:val="Normal"/>
    <w:link w:val="BodyTextChar"/>
    <w:rsid w:val="00C33013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Char">
    <w:name w:val="Body Text Char"/>
    <w:basedOn w:val="DefaultParagraphFont"/>
    <w:link w:val="BodyText"/>
    <w:rsid w:val="00C33013"/>
    <w:rPr>
      <w:rFonts w:ascii="Arial" w:eastAsia="Times New Roman" w:hAnsi="Arial" w:cs="Arial"/>
      <w:sz w:val="18"/>
      <w:szCs w:val="18"/>
      <w:lang w:val="en-AU"/>
    </w:rPr>
  </w:style>
  <w:style w:type="paragraph" w:styleId="Title">
    <w:name w:val="Title"/>
    <w:basedOn w:val="Normal"/>
    <w:link w:val="TitleChar"/>
    <w:qFormat/>
    <w:rsid w:val="00C33013"/>
    <w:pPr>
      <w:spacing w:after="0" w:line="240" w:lineRule="auto"/>
      <w:jc w:val="center"/>
    </w:pPr>
    <w:rPr>
      <w:rFonts w:ascii="Times New Roman" w:eastAsia="SimSun" w:hAnsi="Times New Roman" w:cs="Times New Roman"/>
      <w:sz w:val="44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C33013"/>
    <w:rPr>
      <w:rFonts w:ascii="Times New Roman" w:eastAsia="SimSun" w:hAnsi="Times New Roman" w:cs="Times New Roman"/>
      <w:sz w:val="44"/>
      <w:szCs w:val="20"/>
      <w:lang w:val="en-AU"/>
    </w:rPr>
  </w:style>
  <w:style w:type="paragraph" w:styleId="BlockText">
    <w:name w:val="Block Text"/>
    <w:basedOn w:val="Normal"/>
    <w:rsid w:val="00C33013"/>
    <w:pPr>
      <w:spacing w:after="0" w:line="240" w:lineRule="auto"/>
      <w:ind w:left="1080" w:right="1080"/>
      <w:jc w:val="both"/>
    </w:pPr>
    <w:rPr>
      <w:rFonts w:ascii="Arial" w:eastAsia="SimSun" w:hAnsi="Arial" w:cs="Times New Roman"/>
      <w:sz w:val="18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40D"/>
    <w:pPr>
      <w:ind w:left="720"/>
      <w:contextualSpacing/>
    </w:pPr>
  </w:style>
  <w:style w:type="table" w:styleId="TableGrid">
    <w:name w:val="Table Grid"/>
    <w:basedOn w:val="TableNormal"/>
    <w:uiPriority w:val="59"/>
    <w:rsid w:val="00E6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9410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99410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4">
    <w:name w:val="Medium Grid 3 Accent 4"/>
    <w:basedOn w:val="TableNormal"/>
    <w:uiPriority w:val="69"/>
    <w:rsid w:val="00C23C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72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1F"/>
    <w:rPr>
      <w:rFonts w:ascii="Tahoma" w:hAnsi="Tahoma" w:cs="Tahoma"/>
      <w:sz w:val="16"/>
      <w:szCs w:val="16"/>
    </w:rPr>
  </w:style>
  <w:style w:type="table" w:styleId="MediumGrid2-Accent5">
    <w:name w:val="Medium Grid 2 Accent 5"/>
    <w:basedOn w:val="TableNormal"/>
    <w:uiPriority w:val="68"/>
    <w:rsid w:val="00436A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8B3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8B3E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8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8A"/>
  </w:style>
  <w:style w:type="paragraph" w:styleId="Footer">
    <w:name w:val="footer"/>
    <w:basedOn w:val="Normal"/>
    <w:link w:val="FooterChar"/>
    <w:uiPriority w:val="99"/>
    <w:unhideWhenUsed/>
    <w:rsid w:val="00F86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8A"/>
  </w:style>
  <w:style w:type="character" w:styleId="Strong">
    <w:name w:val="Strong"/>
    <w:uiPriority w:val="22"/>
    <w:qFormat/>
    <w:rsid w:val="00256BD9"/>
    <w:rPr>
      <w:b/>
      <w:bCs/>
    </w:rPr>
  </w:style>
  <w:style w:type="character" w:styleId="Emphasis">
    <w:name w:val="Emphasis"/>
    <w:uiPriority w:val="20"/>
    <w:qFormat/>
    <w:rsid w:val="00256BD9"/>
    <w:rPr>
      <w:i/>
      <w:iCs/>
    </w:rPr>
  </w:style>
  <w:style w:type="paragraph" w:styleId="BodyText">
    <w:name w:val="Body Text"/>
    <w:basedOn w:val="Normal"/>
    <w:link w:val="BodyTextChar"/>
    <w:rsid w:val="00C33013"/>
    <w:pPr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Char">
    <w:name w:val="Body Text Char"/>
    <w:basedOn w:val="DefaultParagraphFont"/>
    <w:link w:val="BodyText"/>
    <w:rsid w:val="00C33013"/>
    <w:rPr>
      <w:rFonts w:ascii="Arial" w:eastAsia="Times New Roman" w:hAnsi="Arial" w:cs="Arial"/>
      <w:sz w:val="18"/>
      <w:szCs w:val="18"/>
      <w:lang w:val="en-AU"/>
    </w:rPr>
  </w:style>
  <w:style w:type="paragraph" w:styleId="Title">
    <w:name w:val="Title"/>
    <w:basedOn w:val="Normal"/>
    <w:link w:val="TitleChar"/>
    <w:qFormat/>
    <w:rsid w:val="00C33013"/>
    <w:pPr>
      <w:spacing w:after="0" w:line="240" w:lineRule="auto"/>
      <w:jc w:val="center"/>
    </w:pPr>
    <w:rPr>
      <w:rFonts w:ascii="Times New Roman" w:eastAsia="SimSun" w:hAnsi="Times New Roman" w:cs="Times New Roman"/>
      <w:sz w:val="44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C33013"/>
    <w:rPr>
      <w:rFonts w:ascii="Times New Roman" w:eastAsia="SimSun" w:hAnsi="Times New Roman" w:cs="Times New Roman"/>
      <w:sz w:val="44"/>
      <w:szCs w:val="20"/>
      <w:lang w:val="en-AU"/>
    </w:rPr>
  </w:style>
  <w:style w:type="paragraph" w:styleId="BlockText">
    <w:name w:val="Block Text"/>
    <w:basedOn w:val="Normal"/>
    <w:rsid w:val="00C33013"/>
    <w:pPr>
      <w:spacing w:after="0" w:line="240" w:lineRule="auto"/>
      <w:ind w:left="1080" w:right="1080"/>
      <w:jc w:val="both"/>
    </w:pPr>
    <w:rPr>
      <w:rFonts w:ascii="Arial" w:eastAsia="SimSun" w:hAnsi="Arial" w:cs="Times New Roman"/>
      <w:sz w:val="18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B6A5BF1CF4C4592215342D4249726" ma:contentTypeVersion="1" ma:contentTypeDescription="Create a new document." ma:contentTypeScope="" ma:versionID="16aa3ebac74ed973ea27188934b585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9CEBA9-7F88-461A-9D86-E83F853186C0}"/>
</file>

<file path=customXml/itemProps2.xml><?xml version="1.0" encoding="utf-8"?>
<ds:datastoreItem xmlns:ds="http://schemas.openxmlformats.org/officeDocument/2006/customXml" ds:itemID="{1A26B83D-2455-4CD8-861A-EE8307C6EE85}"/>
</file>

<file path=customXml/itemProps3.xml><?xml version="1.0" encoding="utf-8"?>
<ds:datastoreItem xmlns:ds="http://schemas.openxmlformats.org/officeDocument/2006/customXml" ds:itemID="{EBF86166-ECA9-4E9C-A927-D08F466327E6}"/>
</file>

<file path=customXml/itemProps4.xml><?xml version="1.0" encoding="utf-8"?>
<ds:datastoreItem xmlns:ds="http://schemas.openxmlformats.org/officeDocument/2006/customXml" ds:itemID="{C10E47E3-EB23-4655-9B1C-958CE686D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u Jen</cp:lastModifiedBy>
  <cp:revision>2</cp:revision>
  <cp:lastPrinted>2016-06-29T07:45:00Z</cp:lastPrinted>
  <dcterms:created xsi:type="dcterms:W3CDTF">2017-07-24T09:14:00Z</dcterms:created>
  <dcterms:modified xsi:type="dcterms:W3CDTF">2017-07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B6A5BF1CF4C4592215342D4249726</vt:lpwstr>
  </property>
</Properties>
</file>